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6B" w:rsidRPr="00895D9F" w:rsidRDefault="00290DC9" w:rsidP="00E76F3D">
      <w:pPr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>A</w:t>
      </w:r>
      <w:r w:rsidR="00AA3C6B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t>CTIONS FROM MY HEALTH CHECK (Copy to be given to patient).</w:t>
      </w:r>
      <w:r w:rsidR="00AA3C6B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</w:r>
      <w:r w:rsidR="00AA3C6B" w:rsidRPr="00895D9F">
        <w:rPr>
          <w:rFonts w:ascii="Arial" w:eastAsia="Times New Roman" w:hAnsi="Arial" w:cs="Arial"/>
          <w:b/>
          <w:sz w:val="28"/>
          <w:szCs w:val="28"/>
          <w:lang w:eastAsia="en-GB"/>
        </w:rPr>
        <w:br/>
        <w:t xml:space="preserve">YOUR NAME: </w:t>
      </w:r>
      <w:r w:rsidR="00046056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                                               DATE: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5216"/>
      </w:tblGrid>
      <w:tr w:rsidR="00E76F3D" w:rsidRPr="00895D9F" w:rsidTr="00E76F3D">
        <w:trPr>
          <w:trHeight w:val="381"/>
        </w:trPr>
        <w:tc>
          <w:tcPr>
            <w:tcW w:w="2127" w:type="dxa"/>
            <w:vMerge w:val="restart"/>
          </w:tcPr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EB3DAA" wp14:editId="2FA98E95">
                  <wp:extent cx="1190625" cy="1052830"/>
                  <wp:effectExtent l="0" t="0" r="9525" b="0"/>
                  <wp:docPr id="30" name="Picture 30" descr="BPwo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wo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F3D" w:rsidRPr="00895D9F" w:rsidRDefault="00E76F3D" w:rsidP="00C61E85">
            <w:pPr>
              <w:spacing w:after="0" w:line="240" w:lineRule="auto"/>
              <w:ind w:right="972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E76F3D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ne by:</w:t>
            </w:r>
          </w:p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5216" w:type="dxa"/>
          </w:tcPr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E76F3D" w:rsidRPr="00895D9F" w:rsidTr="00E76F3D">
        <w:trPr>
          <w:trHeight w:val="570"/>
        </w:trPr>
        <w:tc>
          <w:tcPr>
            <w:tcW w:w="2127" w:type="dxa"/>
            <w:vMerge/>
          </w:tcPr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E76F3D" w:rsidRPr="00895D9F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H</w:t>
            </w: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ight:</w:t>
            </w:r>
          </w:p>
        </w:tc>
        <w:tc>
          <w:tcPr>
            <w:tcW w:w="5216" w:type="dxa"/>
          </w:tcPr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76F3D" w:rsidRPr="00895D9F" w:rsidTr="00E76F3D">
        <w:trPr>
          <w:trHeight w:val="375"/>
        </w:trPr>
        <w:tc>
          <w:tcPr>
            <w:tcW w:w="2127" w:type="dxa"/>
            <w:vMerge/>
          </w:tcPr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E76F3D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Weight:</w:t>
            </w:r>
          </w:p>
          <w:p w:rsidR="00E76F3D" w:rsidRPr="00895D9F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5216" w:type="dxa"/>
          </w:tcPr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76F3D" w:rsidRPr="00895D9F" w:rsidTr="00E76F3D">
        <w:trPr>
          <w:trHeight w:val="456"/>
        </w:trPr>
        <w:tc>
          <w:tcPr>
            <w:tcW w:w="2127" w:type="dxa"/>
            <w:vMerge/>
          </w:tcPr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E76F3D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y Blood Pressure:</w:t>
            </w:r>
          </w:p>
          <w:p w:rsidR="00E76F3D" w:rsidRPr="00895D9F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5216" w:type="dxa"/>
          </w:tcPr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E76F3D" w:rsidRPr="00895D9F" w:rsidTr="00E76F3D">
        <w:trPr>
          <w:trHeight w:val="495"/>
        </w:trPr>
        <w:tc>
          <w:tcPr>
            <w:tcW w:w="2127" w:type="dxa"/>
            <w:vMerge/>
          </w:tcPr>
          <w:p w:rsidR="00E76F3D" w:rsidRPr="00895D9F" w:rsidRDefault="00E76F3D" w:rsidP="00C61E85">
            <w:pPr>
              <w:spacing w:after="0" w:line="240" w:lineRule="auto"/>
              <w:ind w:right="972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2835" w:type="dxa"/>
          </w:tcPr>
          <w:p w:rsidR="00E76F3D" w:rsidRPr="00895D9F" w:rsidRDefault="00E76F3D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te for next Check:</w:t>
            </w:r>
          </w:p>
        </w:tc>
        <w:tc>
          <w:tcPr>
            <w:tcW w:w="5216" w:type="dxa"/>
          </w:tcPr>
          <w:p w:rsidR="00E76F3D" w:rsidRPr="00895D9F" w:rsidRDefault="00E76F3D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AA3C6B" w:rsidRPr="00895D9F" w:rsidTr="005919BA">
        <w:tc>
          <w:tcPr>
            <w:tcW w:w="2127" w:type="dxa"/>
          </w:tcPr>
          <w:p w:rsidR="00AA3C6B" w:rsidRPr="00895D9F" w:rsidRDefault="00AA3C6B" w:rsidP="00C61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C61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7D55BD4" wp14:editId="6F309460">
                  <wp:extent cx="914400" cy="1000610"/>
                  <wp:effectExtent l="0" t="0" r="0" b="9525"/>
                  <wp:docPr id="29" name="Picture 29" descr="G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89" cy="100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</w:tcPr>
          <w:p w:rsidR="00AA3C6B" w:rsidRDefault="00AA3C6B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my doctor?</w:t>
            </w:r>
            <w:r w:rsidR="00E76F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en and why</w:t>
            </w:r>
            <w:r w:rsidR="00E76F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E76F3D" w:rsidRPr="00E76F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E76F3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a blood test?</w:t>
            </w:r>
            <w:r w:rsidR="00E76F3D">
              <w:rPr>
                <w:rFonts w:ascii="Arial" w:eastAsia="Times New Roman" w:hAnsi="Arial" w:cs="Arial"/>
                <w:i/>
                <w:sz w:val="28"/>
                <w:szCs w:val="28"/>
                <w:lang w:eastAsia="en-GB"/>
              </w:rPr>
              <w:t>)</w:t>
            </w: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:</w:t>
            </w:r>
          </w:p>
          <w:p w:rsidR="00E76F3D" w:rsidRDefault="00E76F3D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76F3D" w:rsidRDefault="00E76F3D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76F3D" w:rsidRDefault="00E76F3D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76F3D" w:rsidRDefault="00E76F3D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E76F3D" w:rsidRPr="00895D9F" w:rsidRDefault="00E76F3D" w:rsidP="00C61E85">
            <w:pPr>
              <w:spacing w:after="0" w:line="240" w:lineRule="auto"/>
              <w:ind w:left="-1368" w:firstLine="1368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AA3C6B" w:rsidRPr="00895D9F" w:rsidTr="005919BA">
        <w:trPr>
          <w:trHeight w:val="100"/>
        </w:trPr>
        <w:tc>
          <w:tcPr>
            <w:tcW w:w="2127" w:type="dxa"/>
          </w:tcPr>
          <w:p w:rsidR="00E76F3D" w:rsidRDefault="00E76F3D" w:rsidP="00C61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Default="00AA3C6B" w:rsidP="00C61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B92834" wp14:editId="1B481A26">
                  <wp:extent cx="830724" cy="816610"/>
                  <wp:effectExtent l="0" t="0" r="7620" b="2540"/>
                  <wp:docPr id="28" name="Picture 28" descr="Diabetes_nur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betes_nur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35" cy="83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F3D" w:rsidRPr="00895D9F" w:rsidRDefault="00E76F3D" w:rsidP="00C61E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8051" w:type="dxa"/>
            <w:gridSpan w:val="2"/>
          </w:tcPr>
          <w:p w:rsidR="00AA3C6B" w:rsidRPr="00895D9F" w:rsidRDefault="00AA3C6B" w:rsidP="00E76F3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 I need to see anyone else?</w:t>
            </w:r>
            <w:r w:rsidR="00E76F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</w:t>
            </w: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o and Why</w:t>
            </w:r>
            <w:r w:rsidR="00E76F3D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)</w:t>
            </w: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:</w:t>
            </w:r>
          </w:p>
        </w:tc>
      </w:tr>
      <w:tr w:rsidR="00AA3C6B" w:rsidRPr="00895D9F" w:rsidTr="005919BA">
        <w:trPr>
          <w:trHeight w:val="2504"/>
        </w:trPr>
        <w:tc>
          <w:tcPr>
            <w:tcW w:w="2127" w:type="dxa"/>
          </w:tcPr>
          <w:p w:rsidR="00046056" w:rsidRDefault="00046056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04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81FF3AE" wp14:editId="3CD425D0">
                  <wp:extent cx="1114425" cy="1052486"/>
                  <wp:effectExtent l="0" t="0" r="0" b="0"/>
                  <wp:docPr id="5" name="Picture 5" descr="Social_work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ial_work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47" cy="106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</w:tcPr>
          <w:p w:rsidR="00AA3C6B" w:rsidRPr="00895D9F" w:rsidRDefault="00AA3C6B" w:rsidP="007C127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alth a</w:t>
            </w:r>
            <w:r w:rsidR="00455F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tions</w:t>
            </w:r>
            <w:r w:rsidR="007C127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:</w:t>
            </w:r>
            <w:r w:rsidR="00455F7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what, who and when)</w:t>
            </w:r>
          </w:p>
        </w:tc>
      </w:tr>
      <w:tr w:rsidR="00AA3C6B" w:rsidRPr="00895D9F" w:rsidTr="00E76F3D">
        <w:trPr>
          <w:trHeight w:val="2117"/>
        </w:trPr>
        <w:tc>
          <w:tcPr>
            <w:tcW w:w="2127" w:type="dxa"/>
          </w:tcPr>
          <w:p w:rsidR="00AA3C6B" w:rsidRPr="00895D9F" w:rsidRDefault="00AA3C6B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AA3C6B" w:rsidRPr="00895D9F" w:rsidRDefault="00AA3C6B" w:rsidP="00046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BB80F8" wp14:editId="014F6CDC">
                  <wp:extent cx="1152464" cy="962025"/>
                  <wp:effectExtent l="0" t="0" r="0" b="0"/>
                  <wp:docPr id="1" name="Picture 1" descr="Dont_know_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nt_know_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89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</w:tcPr>
          <w:p w:rsidR="00AA3C6B" w:rsidRDefault="00AA3C6B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95D9F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ything else I need to know?</w:t>
            </w:r>
          </w:p>
          <w:p w:rsidR="004C4217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4C4217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4C4217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4C4217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4C4217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4C4217" w:rsidRPr="00895D9F" w:rsidRDefault="004C4217" w:rsidP="00C61E8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0" w:name="_GoBack"/>
            <w:bookmarkEnd w:id="0"/>
          </w:p>
        </w:tc>
      </w:tr>
    </w:tbl>
    <w:p w:rsidR="00374729" w:rsidRPr="00C325AC" w:rsidRDefault="00374729" w:rsidP="00385F86">
      <w:pPr>
        <w:rPr>
          <w:rFonts w:ascii="Segoe UI" w:hAnsi="Segoe UI" w:cs="Segoe UI"/>
          <w:sz w:val="28"/>
          <w:szCs w:val="28"/>
          <w:u w:val="single"/>
        </w:rPr>
      </w:pPr>
    </w:p>
    <w:sectPr w:rsidR="00374729" w:rsidRPr="00C325AC" w:rsidSect="001D4C3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E6" w:rsidRDefault="00D13AE6" w:rsidP="009406A7">
      <w:pPr>
        <w:spacing w:after="0" w:line="240" w:lineRule="auto"/>
      </w:pPr>
      <w:r>
        <w:separator/>
      </w:r>
    </w:p>
  </w:endnote>
  <w:endnote w:type="continuationSeparator" w:id="0">
    <w:p w:rsidR="00D13AE6" w:rsidRDefault="00D13AE6" w:rsidP="009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423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AE6" w:rsidRDefault="00D13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AE6" w:rsidRDefault="00D13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E6" w:rsidRPr="00B55076" w:rsidRDefault="00D13AE6" w:rsidP="00B55076">
    <w:pPr>
      <w:pStyle w:val="Footer"/>
      <w:jc w:val="center"/>
      <w:rPr>
        <w:i/>
        <w:sz w:val="20"/>
        <w:szCs w:val="20"/>
      </w:rPr>
    </w:pPr>
    <w:r w:rsidRPr="00B55076">
      <w:rPr>
        <w:i/>
        <w:sz w:val="20"/>
        <w:szCs w:val="20"/>
      </w:rPr>
      <w:t>Original template developed by Cornwall Partnership NHS Foundation Trust.</w:t>
    </w:r>
  </w:p>
  <w:p w:rsidR="00D13AE6" w:rsidRPr="00B55076" w:rsidRDefault="00D13AE6" w:rsidP="00B55076">
    <w:pPr>
      <w:pStyle w:val="Footer"/>
      <w:jc w:val="center"/>
      <w:rPr>
        <w:i/>
        <w:sz w:val="20"/>
        <w:szCs w:val="20"/>
      </w:rPr>
    </w:pPr>
    <w:r w:rsidRPr="00B55076">
      <w:rPr>
        <w:i/>
        <w:sz w:val="20"/>
        <w:szCs w:val="20"/>
      </w:rPr>
      <w:t>Updated and redeveloped by Strategic Health Facilitation team, Southern Health NHS Trust (June 2020).</w:t>
    </w:r>
  </w:p>
  <w:p w:rsidR="00D13AE6" w:rsidRPr="00B55076" w:rsidRDefault="00D13AE6" w:rsidP="00B55076">
    <w:pPr>
      <w:pStyle w:val="Footer"/>
      <w:jc w:val="center"/>
      <w:rPr>
        <w:i/>
        <w:sz w:val="20"/>
        <w:szCs w:val="20"/>
      </w:rPr>
    </w:pPr>
    <w:r w:rsidRPr="00B55076">
      <w:rPr>
        <w:i/>
        <w:sz w:val="20"/>
        <w:szCs w:val="20"/>
      </w:rPr>
      <w:t>Template adapted from NHS England National Electronic Health (Learning Disabilities) 2017</w:t>
    </w:r>
  </w:p>
  <w:p w:rsidR="00D13AE6" w:rsidRPr="00B55076" w:rsidRDefault="00D13AE6" w:rsidP="00B55076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E6" w:rsidRDefault="00D13AE6" w:rsidP="009406A7">
      <w:pPr>
        <w:spacing w:after="0" w:line="240" w:lineRule="auto"/>
      </w:pPr>
      <w:r>
        <w:separator/>
      </w:r>
    </w:p>
  </w:footnote>
  <w:footnote w:type="continuationSeparator" w:id="0">
    <w:p w:rsidR="00D13AE6" w:rsidRDefault="00D13AE6" w:rsidP="0094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E6" w:rsidRPr="00103F61" w:rsidRDefault="00D13AE6" w:rsidP="00FA1F0B">
    <w:pPr>
      <w:pStyle w:val="Header"/>
      <w:tabs>
        <w:tab w:val="clear" w:pos="4513"/>
        <w:tab w:val="clear" w:pos="9026"/>
        <w:tab w:val="left" w:pos="5055"/>
      </w:tabs>
      <w:rPr>
        <w:u w:val="single"/>
      </w:rPr>
    </w:pPr>
    <w:r>
      <w:rPr>
        <w:rFonts w:ascii="Roboto" w:hAnsi="Roboto"/>
        <w:noProof/>
        <w:color w:val="2962FF"/>
        <w:lang w:eastAsia="en-GB"/>
      </w:rPr>
      <w:drawing>
        <wp:anchor distT="0" distB="0" distL="114300" distR="114300" simplePos="0" relativeHeight="251660288" behindDoc="0" locked="0" layoutInCell="1" allowOverlap="1" wp14:anchorId="49549961" wp14:editId="4D8CEC8A">
          <wp:simplePos x="0" y="0"/>
          <wp:positionH relativeFrom="column">
            <wp:posOffset>5218981</wp:posOffset>
          </wp:positionH>
          <wp:positionV relativeFrom="paragraph">
            <wp:posOffset>-206459</wp:posOffset>
          </wp:positionV>
          <wp:extent cx="816790" cy="327475"/>
          <wp:effectExtent l="0" t="0" r="2540" b="0"/>
          <wp:wrapNone/>
          <wp:docPr id="6" name="Picture 6" descr="NHS Identity Guidelines | NHS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Identity Guidelines | NHS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27384" r="43356" b="28066"/>
                  <a:stretch/>
                </pic:blipFill>
                <pic:spPr bwMode="auto">
                  <a:xfrm>
                    <a:off x="0" y="0"/>
                    <a:ext cx="829870" cy="332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E6" w:rsidRDefault="00D13AE6" w:rsidP="001D4C3A">
    <w:pPr>
      <w:pStyle w:val="Header"/>
    </w:pPr>
    <w:r>
      <w:rPr>
        <w:rFonts w:ascii="Roboto" w:hAnsi="Roboto"/>
        <w:noProof/>
        <w:color w:val="2962FF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34315</wp:posOffset>
          </wp:positionV>
          <wp:extent cx="1093365" cy="438150"/>
          <wp:effectExtent l="0" t="0" r="0" b="0"/>
          <wp:wrapNone/>
          <wp:docPr id="3" name="Picture 3" descr="NHS Identity Guidelines | NHS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Identity Guidelines | NHS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1" t="27384" r="43356" b="28066"/>
                  <a:stretch/>
                </pic:blipFill>
                <pic:spPr bwMode="auto">
                  <a:xfrm>
                    <a:off x="0" y="0"/>
                    <a:ext cx="10933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AC"/>
    <w:multiLevelType w:val="hybridMultilevel"/>
    <w:tmpl w:val="B14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C62"/>
    <w:multiLevelType w:val="hybridMultilevel"/>
    <w:tmpl w:val="ADEE13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53A3"/>
    <w:multiLevelType w:val="hybridMultilevel"/>
    <w:tmpl w:val="C568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AFE"/>
    <w:multiLevelType w:val="hybridMultilevel"/>
    <w:tmpl w:val="1C74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4CC"/>
    <w:multiLevelType w:val="hybridMultilevel"/>
    <w:tmpl w:val="489E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980"/>
    <w:multiLevelType w:val="hybridMultilevel"/>
    <w:tmpl w:val="A73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D5E"/>
    <w:multiLevelType w:val="hybridMultilevel"/>
    <w:tmpl w:val="FCEE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4022B"/>
    <w:multiLevelType w:val="hybridMultilevel"/>
    <w:tmpl w:val="AADC42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1CF0"/>
    <w:multiLevelType w:val="hybridMultilevel"/>
    <w:tmpl w:val="12F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8E"/>
    <w:multiLevelType w:val="hybridMultilevel"/>
    <w:tmpl w:val="D608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34EA"/>
    <w:multiLevelType w:val="hybridMultilevel"/>
    <w:tmpl w:val="72769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14"/>
    <w:rsid w:val="0001242D"/>
    <w:rsid w:val="00021974"/>
    <w:rsid w:val="0002314A"/>
    <w:rsid w:val="00034C69"/>
    <w:rsid w:val="00040029"/>
    <w:rsid w:val="000453EE"/>
    <w:rsid w:val="00046056"/>
    <w:rsid w:val="00055409"/>
    <w:rsid w:val="00061883"/>
    <w:rsid w:val="0006569A"/>
    <w:rsid w:val="000717B8"/>
    <w:rsid w:val="00072BE2"/>
    <w:rsid w:val="00093D7D"/>
    <w:rsid w:val="000A0A99"/>
    <w:rsid w:val="000B062F"/>
    <w:rsid w:val="000C3327"/>
    <w:rsid w:val="000D2AFF"/>
    <w:rsid w:val="000D334A"/>
    <w:rsid w:val="000E026A"/>
    <w:rsid w:val="001009DE"/>
    <w:rsid w:val="00103F61"/>
    <w:rsid w:val="00104A7D"/>
    <w:rsid w:val="00117958"/>
    <w:rsid w:val="00121835"/>
    <w:rsid w:val="00131173"/>
    <w:rsid w:val="001353A7"/>
    <w:rsid w:val="00152FB2"/>
    <w:rsid w:val="00153E68"/>
    <w:rsid w:val="00173D86"/>
    <w:rsid w:val="00174BB1"/>
    <w:rsid w:val="0018475D"/>
    <w:rsid w:val="001921A3"/>
    <w:rsid w:val="00192ED0"/>
    <w:rsid w:val="001971FE"/>
    <w:rsid w:val="00197975"/>
    <w:rsid w:val="001A4F76"/>
    <w:rsid w:val="001A52E5"/>
    <w:rsid w:val="001A750C"/>
    <w:rsid w:val="001C54D9"/>
    <w:rsid w:val="001D4349"/>
    <w:rsid w:val="001D4C3A"/>
    <w:rsid w:val="001E1944"/>
    <w:rsid w:val="001E1D60"/>
    <w:rsid w:val="001E521D"/>
    <w:rsid w:val="001E6F62"/>
    <w:rsid w:val="001E7FF8"/>
    <w:rsid w:val="001F1611"/>
    <w:rsid w:val="00200313"/>
    <w:rsid w:val="0020117C"/>
    <w:rsid w:val="00207C88"/>
    <w:rsid w:val="00217698"/>
    <w:rsid w:val="002215D1"/>
    <w:rsid w:val="002221BE"/>
    <w:rsid w:val="00232500"/>
    <w:rsid w:val="00241288"/>
    <w:rsid w:val="00246925"/>
    <w:rsid w:val="0026295F"/>
    <w:rsid w:val="0026758A"/>
    <w:rsid w:val="00273024"/>
    <w:rsid w:val="00287A18"/>
    <w:rsid w:val="00290DC9"/>
    <w:rsid w:val="00291F7F"/>
    <w:rsid w:val="002A7134"/>
    <w:rsid w:val="002A7178"/>
    <w:rsid w:val="002B3995"/>
    <w:rsid w:val="002B44A1"/>
    <w:rsid w:val="002C374E"/>
    <w:rsid w:val="002D4F28"/>
    <w:rsid w:val="0032045E"/>
    <w:rsid w:val="00330268"/>
    <w:rsid w:val="00336506"/>
    <w:rsid w:val="00340773"/>
    <w:rsid w:val="00351C77"/>
    <w:rsid w:val="003524C6"/>
    <w:rsid w:val="00352911"/>
    <w:rsid w:val="0036085E"/>
    <w:rsid w:val="00374729"/>
    <w:rsid w:val="00383367"/>
    <w:rsid w:val="00384BE1"/>
    <w:rsid w:val="0038536E"/>
    <w:rsid w:val="00385F86"/>
    <w:rsid w:val="003936B9"/>
    <w:rsid w:val="00394D69"/>
    <w:rsid w:val="003B0EE7"/>
    <w:rsid w:val="003B3698"/>
    <w:rsid w:val="003B4CFC"/>
    <w:rsid w:val="003B555B"/>
    <w:rsid w:val="003B72AA"/>
    <w:rsid w:val="003C6AF6"/>
    <w:rsid w:val="003C77E5"/>
    <w:rsid w:val="003E11A0"/>
    <w:rsid w:val="003E155C"/>
    <w:rsid w:val="004112C6"/>
    <w:rsid w:val="00414977"/>
    <w:rsid w:val="00417240"/>
    <w:rsid w:val="00426EAF"/>
    <w:rsid w:val="004365A9"/>
    <w:rsid w:val="00441D1E"/>
    <w:rsid w:val="00442B87"/>
    <w:rsid w:val="00442D36"/>
    <w:rsid w:val="0045277C"/>
    <w:rsid w:val="00455F7B"/>
    <w:rsid w:val="00457054"/>
    <w:rsid w:val="00462251"/>
    <w:rsid w:val="00490968"/>
    <w:rsid w:val="0049198C"/>
    <w:rsid w:val="00494EE3"/>
    <w:rsid w:val="004B0E0F"/>
    <w:rsid w:val="004B4032"/>
    <w:rsid w:val="004C0D1C"/>
    <w:rsid w:val="004C4217"/>
    <w:rsid w:val="004D28A5"/>
    <w:rsid w:val="004E0D27"/>
    <w:rsid w:val="004E4201"/>
    <w:rsid w:val="004F3D2C"/>
    <w:rsid w:val="004F6DEA"/>
    <w:rsid w:val="004F70A3"/>
    <w:rsid w:val="005038A3"/>
    <w:rsid w:val="00506C96"/>
    <w:rsid w:val="00522D39"/>
    <w:rsid w:val="005238C2"/>
    <w:rsid w:val="00534458"/>
    <w:rsid w:val="005369E4"/>
    <w:rsid w:val="00554B0D"/>
    <w:rsid w:val="0056752A"/>
    <w:rsid w:val="00581E7C"/>
    <w:rsid w:val="005919BA"/>
    <w:rsid w:val="005B6DE6"/>
    <w:rsid w:val="005C4AFC"/>
    <w:rsid w:val="005D3F7A"/>
    <w:rsid w:val="005E0A2C"/>
    <w:rsid w:val="005E2576"/>
    <w:rsid w:val="005F4CBF"/>
    <w:rsid w:val="005F768D"/>
    <w:rsid w:val="00610A00"/>
    <w:rsid w:val="00620649"/>
    <w:rsid w:val="006272FC"/>
    <w:rsid w:val="00631151"/>
    <w:rsid w:val="00640A5D"/>
    <w:rsid w:val="006434BF"/>
    <w:rsid w:val="0064411A"/>
    <w:rsid w:val="0064555A"/>
    <w:rsid w:val="006618E5"/>
    <w:rsid w:val="00662629"/>
    <w:rsid w:val="00665CDF"/>
    <w:rsid w:val="006711DB"/>
    <w:rsid w:val="00674968"/>
    <w:rsid w:val="00675B7F"/>
    <w:rsid w:val="00682602"/>
    <w:rsid w:val="00683B5F"/>
    <w:rsid w:val="00694B55"/>
    <w:rsid w:val="006A2647"/>
    <w:rsid w:val="006A4F43"/>
    <w:rsid w:val="006B1085"/>
    <w:rsid w:val="006C0B91"/>
    <w:rsid w:val="006C4E46"/>
    <w:rsid w:val="006C790A"/>
    <w:rsid w:val="006D46FA"/>
    <w:rsid w:val="006E1FF2"/>
    <w:rsid w:val="006F44D3"/>
    <w:rsid w:val="00703483"/>
    <w:rsid w:val="007122C7"/>
    <w:rsid w:val="007167F7"/>
    <w:rsid w:val="00741806"/>
    <w:rsid w:val="00747F36"/>
    <w:rsid w:val="00755846"/>
    <w:rsid w:val="007568A2"/>
    <w:rsid w:val="00762FC9"/>
    <w:rsid w:val="00784BB3"/>
    <w:rsid w:val="00785612"/>
    <w:rsid w:val="007C1272"/>
    <w:rsid w:val="007E39A1"/>
    <w:rsid w:val="008012E0"/>
    <w:rsid w:val="008046AA"/>
    <w:rsid w:val="008115D7"/>
    <w:rsid w:val="0082021F"/>
    <w:rsid w:val="0082709F"/>
    <w:rsid w:val="00840941"/>
    <w:rsid w:val="00852147"/>
    <w:rsid w:val="0085422E"/>
    <w:rsid w:val="00854B81"/>
    <w:rsid w:val="00860B9F"/>
    <w:rsid w:val="00870053"/>
    <w:rsid w:val="00872B13"/>
    <w:rsid w:val="0087659D"/>
    <w:rsid w:val="00876F2B"/>
    <w:rsid w:val="00883233"/>
    <w:rsid w:val="00893228"/>
    <w:rsid w:val="008A4E8A"/>
    <w:rsid w:val="008B098A"/>
    <w:rsid w:val="008B26DF"/>
    <w:rsid w:val="008D1C7D"/>
    <w:rsid w:val="008E00F6"/>
    <w:rsid w:val="008E63F9"/>
    <w:rsid w:val="008F0F8B"/>
    <w:rsid w:val="008F10AD"/>
    <w:rsid w:val="0090296B"/>
    <w:rsid w:val="009058B8"/>
    <w:rsid w:val="00913B7B"/>
    <w:rsid w:val="009256DC"/>
    <w:rsid w:val="00931F2B"/>
    <w:rsid w:val="009357DB"/>
    <w:rsid w:val="009406A7"/>
    <w:rsid w:val="009501D1"/>
    <w:rsid w:val="00954167"/>
    <w:rsid w:val="009612CA"/>
    <w:rsid w:val="009622FE"/>
    <w:rsid w:val="009676A2"/>
    <w:rsid w:val="00972FDC"/>
    <w:rsid w:val="009806A2"/>
    <w:rsid w:val="00982FD7"/>
    <w:rsid w:val="009918DA"/>
    <w:rsid w:val="00996E9F"/>
    <w:rsid w:val="009A68EB"/>
    <w:rsid w:val="009D3939"/>
    <w:rsid w:val="009D6BA8"/>
    <w:rsid w:val="009E382A"/>
    <w:rsid w:val="009E7C3D"/>
    <w:rsid w:val="009E7E25"/>
    <w:rsid w:val="009F05CE"/>
    <w:rsid w:val="009F5005"/>
    <w:rsid w:val="00A033E8"/>
    <w:rsid w:val="00A2311C"/>
    <w:rsid w:val="00A267DB"/>
    <w:rsid w:val="00A42363"/>
    <w:rsid w:val="00A53E20"/>
    <w:rsid w:val="00A57333"/>
    <w:rsid w:val="00A61C18"/>
    <w:rsid w:val="00A65243"/>
    <w:rsid w:val="00A72B9F"/>
    <w:rsid w:val="00A84B78"/>
    <w:rsid w:val="00A85335"/>
    <w:rsid w:val="00A92085"/>
    <w:rsid w:val="00AA18DC"/>
    <w:rsid w:val="00AA3C6B"/>
    <w:rsid w:val="00AC1288"/>
    <w:rsid w:val="00AE0258"/>
    <w:rsid w:val="00AF57A5"/>
    <w:rsid w:val="00B136F2"/>
    <w:rsid w:val="00B15160"/>
    <w:rsid w:val="00B23E17"/>
    <w:rsid w:val="00B3443A"/>
    <w:rsid w:val="00B4490E"/>
    <w:rsid w:val="00B522B2"/>
    <w:rsid w:val="00B55076"/>
    <w:rsid w:val="00B55F0C"/>
    <w:rsid w:val="00B56913"/>
    <w:rsid w:val="00B56FCF"/>
    <w:rsid w:val="00B60005"/>
    <w:rsid w:val="00B60C57"/>
    <w:rsid w:val="00B65584"/>
    <w:rsid w:val="00B661B6"/>
    <w:rsid w:val="00B702DD"/>
    <w:rsid w:val="00B74DCA"/>
    <w:rsid w:val="00B7730B"/>
    <w:rsid w:val="00B83E64"/>
    <w:rsid w:val="00B90657"/>
    <w:rsid w:val="00BA7E10"/>
    <w:rsid w:val="00BB358E"/>
    <w:rsid w:val="00BC1843"/>
    <w:rsid w:val="00BC4561"/>
    <w:rsid w:val="00BD170E"/>
    <w:rsid w:val="00BD1A87"/>
    <w:rsid w:val="00BE0351"/>
    <w:rsid w:val="00BE6C16"/>
    <w:rsid w:val="00BE7138"/>
    <w:rsid w:val="00BF330A"/>
    <w:rsid w:val="00C02B56"/>
    <w:rsid w:val="00C1248A"/>
    <w:rsid w:val="00C13C17"/>
    <w:rsid w:val="00C30F91"/>
    <w:rsid w:val="00C325AC"/>
    <w:rsid w:val="00C33981"/>
    <w:rsid w:val="00C47817"/>
    <w:rsid w:val="00C51070"/>
    <w:rsid w:val="00C61E85"/>
    <w:rsid w:val="00C81733"/>
    <w:rsid w:val="00C9178D"/>
    <w:rsid w:val="00CA3B28"/>
    <w:rsid w:val="00CA3D80"/>
    <w:rsid w:val="00CA3DC3"/>
    <w:rsid w:val="00CB418C"/>
    <w:rsid w:val="00CD21F1"/>
    <w:rsid w:val="00CE1A6F"/>
    <w:rsid w:val="00CE5559"/>
    <w:rsid w:val="00D02760"/>
    <w:rsid w:val="00D06DB6"/>
    <w:rsid w:val="00D13AE6"/>
    <w:rsid w:val="00D21733"/>
    <w:rsid w:val="00D31C83"/>
    <w:rsid w:val="00D34A87"/>
    <w:rsid w:val="00D3669C"/>
    <w:rsid w:val="00D40FE4"/>
    <w:rsid w:val="00D4213C"/>
    <w:rsid w:val="00D5152E"/>
    <w:rsid w:val="00D51794"/>
    <w:rsid w:val="00D6482C"/>
    <w:rsid w:val="00D96EE8"/>
    <w:rsid w:val="00DA2640"/>
    <w:rsid w:val="00DB4A96"/>
    <w:rsid w:val="00DB7177"/>
    <w:rsid w:val="00DB760E"/>
    <w:rsid w:val="00DC452D"/>
    <w:rsid w:val="00DC4F2E"/>
    <w:rsid w:val="00DC556E"/>
    <w:rsid w:val="00DC5E79"/>
    <w:rsid w:val="00DE46AA"/>
    <w:rsid w:val="00DE5FCD"/>
    <w:rsid w:val="00DE6457"/>
    <w:rsid w:val="00DF7F4E"/>
    <w:rsid w:val="00E016BF"/>
    <w:rsid w:val="00E06390"/>
    <w:rsid w:val="00E13F77"/>
    <w:rsid w:val="00E22BEF"/>
    <w:rsid w:val="00E35AB3"/>
    <w:rsid w:val="00E669AB"/>
    <w:rsid w:val="00E70414"/>
    <w:rsid w:val="00E76F3D"/>
    <w:rsid w:val="00E82528"/>
    <w:rsid w:val="00E91A16"/>
    <w:rsid w:val="00E97907"/>
    <w:rsid w:val="00EA5067"/>
    <w:rsid w:val="00EA6EFE"/>
    <w:rsid w:val="00EB5E5E"/>
    <w:rsid w:val="00F12628"/>
    <w:rsid w:val="00F17CEE"/>
    <w:rsid w:val="00F26C11"/>
    <w:rsid w:val="00F3366B"/>
    <w:rsid w:val="00F503A2"/>
    <w:rsid w:val="00F57C00"/>
    <w:rsid w:val="00F85436"/>
    <w:rsid w:val="00F91DA8"/>
    <w:rsid w:val="00F92E27"/>
    <w:rsid w:val="00F93063"/>
    <w:rsid w:val="00F95560"/>
    <w:rsid w:val="00FA1F0B"/>
    <w:rsid w:val="00FB080F"/>
    <w:rsid w:val="00FB3131"/>
    <w:rsid w:val="00FB3978"/>
    <w:rsid w:val="00FB3E16"/>
    <w:rsid w:val="00FC66F2"/>
    <w:rsid w:val="00FC77EC"/>
    <w:rsid w:val="00FD6E52"/>
    <w:rsid w:val="00FE25FE"/>
    <w:rsid w:val="00FE75C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8D0DA76"/>
  <w15:docId w15:val="{32950B72-3D6B-4131-A0A7-A16F22F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A7"/>
  </w:style>
  <w:style w:type="paragraph" w:styleId="Footer">
    <w:name w:val="footer"/>
    <w:basedOn w:val="Normal"/>
    <w:link w:val="FooterChar"/>
    <w:uiPriority w:val="99"/>
    <w:unhideWhenUsed/>
    <w:rsid w:val="0094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A7"/>
  </w:style>
  <w:style w:type="character" w:styleId="Hyperlink">
    <w:name w:val="Hyperlink"/>
    <w:basedOn w:val="DefaultParagraphFont"/>
    <w:uiPriority w:val="99"/>
    <w:unhideWhenUsed/>
    <w:rsid w:val="00072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151"/>
    <w:pPr>
      <w:ind w:left="720"/>
      <w:contextualSpacing/>
    </w:pPr>
  </w:style>
  <w:style w:type="table" w:styleId="TableGrid">
    <w:name w:val="Table Grid"/>
    <w:basedOn w:val="TableNormal"/>
    <w:uiPriority w:val="59"/>
    <w:rsid w:val="0092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0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251"/>
    <w:rPr>
      <w:b/>
      <w:bCs/>
      <w:sz w:val="20"/>
      <w:szCs w:val="20"/>
    </w:rPr>
  </w:style>
  <w:style w:type="paragraph" w:customStyle="1" w:styleId="AddressDetails">
    <w:name w:val="Address Details"/>
    <w:basedOn w:val="Normal"/>
    <w:rsid w:val="006C790A"/>
    <w:pPr>
      <w:suppressAutoHyphens/>
      <w:spacing w:after="0" w:line="220" w:lineRule="exact"/>
      <w:jc w:val="right"/>
    </w:pPr>
    <w:rPr>
      <w:rFonts w:ascii="Arial" w:eastAsia="Times New Roman" w:hAnsi="Arial" w:cs="Times New Roman"/>
      <w:color w:val="000000"/>
      <w:sz w:val="18"/>
      <w:szCs w:val="20"/>
    </w:rPr>
  </w:style>
  <w:style w:type="table" w:customStyle="1" w:styleId="TableGridLight1">
    <w:name w:val="Table Grid Light1"/>
    <w:basedOn w:val="TableNormal"/>
    <w:uiPriority w:val="40"/>
    <w:rsid w:val="00D40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www.google.co.uk/url?sa=i&amp;url=https://www.england.nhs.uk/nhsidentity/identity-guidelines/nhs-logo/&amp;psig=AOvVaw1kKroWDwWJb5jjuWMoKY7q&amp;ust=1591445094917000&amp;source=images&amp;cd=vfe&amp;ved=0CAIQjRxqFwoTCMi14Z3R6ukCFQAAAAAdAAAAABA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www.google.co.uk/url?sa=i&amp;url=https://www.england.nhs.uk/nhsidentity/identity-guidelines/nhs-logo/&amp;psig=AOvVaw1kKroWDwWJb5jjuWMoKY7q&amp;ust=1591445094917000&amp;source=images&amp;cd=vfe&amp;ved=0CAIQjRxqFwoTCMi14Z3R6u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BC97-6142-40B5-A71A-924055B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owdler</dc:creator>
  <cp:lastModifiedBy>Coates, Marta</cp:lastModifiedBy>
  <cp:revision>2</cp:revision>
  <cp:lastPrinted>2020-06-13T15:52:00Z</cp:lastPrinted>
  <dcterms:created xsi:type="dcterms:W3CDTF">2020-10-02T09:36:00Z</dcterms:created>
  <dcterms:modified xsi:type="dcterms:W3CDTF">2020-10-02T09:36:00Z</dcterms:modified>
</cp:coreProperties>
</file>